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107B21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 A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CF7BCF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</w:t>
            </w:r>
            <w:r w:rsidR="00CF7B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CF7BCF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</w:t>
            </w:r>
            <w:r w:rsidR="00CF7B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CF7BCF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CF7BCF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CF7BCF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CF7BCF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107B21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F92FAF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 xml:space="preserve"> TIRO DI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SECONDO 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92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</w:t>
            </w:r>
            <w:r w:rsidR="009A7FAF">
              <w:rPr>
                <w:rFonts w:ascii="Arial Narrow" w:hAnsi="Arial Narrow"/>
                <w:b/>
                <w:sz w:val="24"/>
                <w:szCs w:val="24"/>
              </w:rPr>
              <w:t xml:space="preserve">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</w:t>
            </w:r>
            <w:r w:rsidR="00107B21">
              <w:rPr>
                <w:rFonts w:ascii="Arial Narrow" w:hAnsi="Arial Narrow"/>
                <w:b/>
                <w:sz w:val="24"/>
                <w:szCs w:val="24"/>
              </w:rPr>
              <w:t>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07B21"/>
    <w:rsid w:val="0017129B"/>
    <w:rsid w:val="0041355F"/>
    <w:rsid w:val="0057136D"/>
    <w:rsid w:val="006E6A73"/>
    <w:rsid w:val="00974837"/>
    <w:rsid w:val="009A0D61"/>
    <w:rsid w:val="009A7FAF"/>
    <w:rsid w:val="009F074E"/>
    <w:rsid w:val="00BB07B4"/>
    <w:rsid w:val="00C40C9E"/>
    <w:rsid w:val="00C46011"/>
    <w:rsid w:val="00C77EAD"/>
    <w:rsid w:val="00CF7BCF"/>
    <w:rsid w:val="00D13B39"/>
    <w:rsid w:val="00D27999"/>
    <w:rsid w:val="00D552BC"/>
    <w:rsid w:val="00F03D58"/>
    <w:rsid w:val="00F14A51"/>
    <w:rsid w:val="00F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7418EB28CD394496559EB434E563BA" ma:contentTypeVersion="16" ma:contentTypeDescription="Creare un nuovo documento." ma:contentTypeScope="" ma:versionID="14213a1eab5eafc6c58912eb10a6d490">
  <xsd:schema xmlns:xsd="http://www.w3.org/2001/XMLSchema" xmlns:xs="http://www.w3.org/2001/XMLSchema" xmlns:p="http://schemas.microsoft.com/office/2006/metadata/properties" xmlns:ns2="35ac06a2-3301-490d-b0db-14164f3c3c5b" xmlns:ns3="3e0ddb47-b5ff-44ad-8dc6-da99c898bc3b" targetNamespace="http://schemas.microsoft.com/office/2006/metadata/properties" ma:root="true" ma:fieldsID="3aa09c63e295d2bf17c1cae58f0744bd" ns2:_="" ns3:_="">
    <xsd:import namespace="35ac06a2-3301-490d-b0db-14164f3c3c5b"/>
    <xsd:import namespace="3e0ddb47-b5ff-44ad-8dc6-da99c898b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06a2-3301-490d-b0db-14164f3c3c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baecef1-b911-41aa-847b-8dfedc0d984d}" ma:internalName="TaxCatchAll" ma:showField="CatchAllData" ma:web="35ac06a2-3301-490d-b0db-14164f3c3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db47-b5ff-44ad-8dc6-da99c898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30B3A-3EAB-455D-9333-DFF69A71C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5C5C3-71CC-4C3C-9A27-F4078C258DAA}"/>
</file>

<file path=customXml/itemProps3.xml><?xml version="1.0" encoding="utf-8"?>
<ds:datastoreItem xmlns:ds="http://schemas.openxmlformats.org/officeDocument/2006/customXml" ds:itemID="{B33898E2-EC54-48B2-B0A9-8BF13ECA7931}"/>
</file>

<file path=customXml/itemProps4.xml><?xml version="1.0" encoding="utf-8"?>
<ds:datastoreItem xmlns:ds="http://schemas.openxmlformats.org/officeDocument/2006/customXml" ds:itemID="{1CD8AA19-6A9B-48FD-9157-57C42356DD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7</cp:revision>
  <dcterms:created xsi:type="dcterms:W3CDTF">2018-11-02T14:27:00Z</dcterms:created>
  <dcterms:modified xsi:type="dcterms:W3CDTF">2023-12-11T14:00:00Z</dcterms:modified>
</cp:coreProperties>
</file>